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C" w:rsidRPr="0040646F" w:rsidRDefault="00FB6B64" w:rsidP="00BC54DC">
      <w:pPr>
        <w:pStyle w:val="a3"/>
        <w:shd w:val="clear" w:color="auto" w:fill="FFFFFF"/>
        <w:wordWrap/>
        <w:jc w:val="center"/>
        <w:rPr>
          <w:rFonts w:ascii="나눔고딕" w:eastAsia="나눔고딕" w:hAnsi="나눔고딕"/>
          <w:b/>
          <w:color w:val="0000FF"/>
          <w:sz w:val="22"/>
        </w:rPr>
      </w:pPr>
      <w:r>
        <w:rPr>
          <w:rFonts w:ascii="나눔고딕" w:eastAsia="나눔고딕" w:hAnsi="나눔고딕"/>
          <w:b/>
          <w:noProof/>
          <w:color w:val="0000FF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84pt">
            <v:imagedata r:id="rId8" o:title="KOPLAS 2025_계약서상단-12"/>
          </v:shape>
        </w:pict>
      </w:r>
    </w:p>
    <w:p w:rsidR="00882CF2" w:rsidRPr="0040646F" w:rsidRDefault="005557B3" w:rsidP="00C56D9C">
      <w:pPr>
        <w:pStyle w:val="a3"/>
        <w:shd w:val="clear" w:color="auto" w:fill="FFFFFF"/>
        <w:wordWrap/>
        <w:jc w:val="left"/>
        <w:rPr>
          <w:rFonts w:ascii="나눔고딕" w:eastAsia="나눔고딕" w:hAnsi="나눔고딕"/>
        </w:rPr>
      </w:pPr>
      <w:r w:rsidRPr="001328A5">
        <w:rPr>
          <w:rFonts w:ascii="나눔고딕" w:eastAsia="나눔고딕" w:hAnsi="나눔고딕" w:hint="eastAsia"/>
          <w:b/>
          <w:color w:val="0099CC"/>
          <w:sz w:val="22"/>
        </w:rPr>
        <w:t xml:space="preserve">■ </w:t>
      </w:r>
      <w:r w:rsidR="00A4090A" w:rsidRPr="001328A5">
        <w:rPr>
          <w:rFonts w:ascii="나눔고딕" w:eastAsia="나눔고딕" w:hAnsi="나눔고딕" w:hint="eastAsia"/>
          <w:b/>
          <w:color w:val="0099CC"/>
          <w:sz w:val="22"/>
        </w:rPr>
        <w:t xml:space="preserve">참 가 </w:t>
      </w:r>
      <w:r w:rsidRPr="001328A5">
        <w:rPr>
          <w:rFonts w:ascii="나눔고딕" w:eastAsia="나눔고딕" w:hAnsi="나눔고딕" w:hint="eastAsia"/>
          <w:b/>
          <w:color w:val="0099CC"/>
          <w:sz w:val="22"/>
        </w:rPr>
        <w:t>사</w:t>
      </w:r>
      <w:r w:rsidR="005C12C1" w:rsidRPr="001328A5">
        <w:rPr>
          <w:rFonts w:ascii="나눔고딕" w:eastAsia="나눔고딕" w:hAnsi="나눔고딕" w:hint="eastAsia"/>
          <w:b/>
          <w:color w:val="0099CC"/>
          <w:sz w:val="22"/>
        </w:rPr>
        <w:t xml:space="preserve">           </w:t>
      </w:r>
      <w:r w:rsidR="005C12C1" w:rsidRPr="001328A5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                </w:t>
      </w:r>
      <w:r w:rsidR="00C56D9C" w:rsidRPr="001328A5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5C12C1" w:rsidRPr="001328A5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       </w:t>
      </w:r>
      <w:r w:rsidR="00F51361" w:rsidRPr="001328A5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</w:t>
      </w:r>
      <w:r w:rsidR="005C12C1" w:rsidRPr="001328A5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</w:t>
      </w:r>
      <w:r w:rsidR="00C56D9C" w:rsidRPr="001328A5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제조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수입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기타□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1"/>
        <w:gridCol w:w="1168"/>
        <w:gridCol w:w="1536"/>
        <w:gridCol w:w="703"/>
        <w:gridCol w:w="280"/>
        <w:gridCol w:w="1114"/>
        <w:gridCol w:w="986"/>
        <w:gridCol w:w="1228"/>
        <w:gridCol w:w="1017"/>
        <w:gridCol w:w="1255"/>
      </w:tblGrid>
      <w:tr w:rsidR="009942D4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회사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영문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주소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TE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77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FA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대표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사업자등록번호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홈페이지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세금계산서 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F51361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D46058" w:rsidRPr="0040646F" w:rsidRDefault="00D46058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</w:p>
    <w:p w:rsidR="00882CF2" w:rsidRPr="0040646F" w:rsidRDefault="008E44B1" w:rsidP="00882CF2">
      <w:pPr>
        <w:spacing w:after="0" w:line="240" w:lineRule="auto"/>
        <w:rPr>
          <w:rFonts w:ascii="나눔고딕" w:eastAsia="나눔고딕" w:hAnsi="나눔고딕"/>
          <w:color w:val="000000" w:themeColor="text1"/>
        </w:rPr>
      </w:pPr>
      <w:r w:rsidRPr="001328A5">
        <w:rPr>
          <w:rFonts w:ascii="나눔고딕" w:eastAsia="나눔고딕" w:hAnsi="나눔고딕" w:hint="eastAsia"/>
          <w:b/>
          <w:color w:val="0099CC"/>
          <w:sz w:val="22"/>
        </w:rPr>
        <w:t>■ 신청부스</w:t>
      </w:r>
      <w:r w:rsidR="00A4090A" w:rsidRPr="001328A5">
        <w:rPr>
          <w:rFonts w:ascii="나눔고딕" w:eastAsia="나눔고딕" w:hAnsi="나눔고딕" w:hint="eastAsia"/>
          <w:b/>
          <w:color w:val="0099CC"/>
          <w:sz w:val="22"/>
        </w:rPr>
        <w:t xml:space="preserve"> </w:t>
      </w:r>
      <w:r w:rsidRPr="001328A5">
        <w:rPr>
          <w:rFonts w:ascii="나눔고딕" w:eastAsia="나눔고딕" w:hAnsi="나눔고딕" w:hint="eastAsia"/>
          <w:b/>
          <w:color w:val="0099CC"/>
          <w:sz w:val="22"/>
        </w:rPr>
        <w:t xml:space="preserve">수 및 </w:t>
      </w:r>
      <w:r w:rsidR="00A4090A" w:rsidRPr="001328A5">
        <w:rPr>
          <w:rFonts w:ascii="나눔고딕" w:eastAsia="나눔고딕" w:hAnsi="나눔고딕" w:hint="eastAsia"/>
          <w:b/>
          <w:color w:val="0099CC"/>
          <w:sz w:val="22"/>
        </w:rPr>
        <w:t>참가</w:t>
      </w:r>
      <w:r w:rsidR="004751F3">
        <w:rPr>
          <w:rFonts w:ascii="나눔고딕" w:eastAsia="나눔고딕" w:hAnsi="나눔고딕" w:hint="eastAsia"/>
          <w:b/>
          <w:color w:val="0099CC"/>
          <w:sz w:val="22"/>
        </w:rPr>
        <w:t>경</w:t>
      </w:r>
      <w:r w:rsidR="00A4090A" w:rsidRPr="001328A5">
        <w:rPr>
          <w:rFonts w:ascii="나눔고딕" w:eastAsia="나눔고딕" w:hAnsi="나눔고딕" w:hint="eastAsia"/>
          <w:b/>
          <w:color w:val="0099CC"/>
          <w:sz w:val="22"/>
        </w:rPr>
        <w:t>비</w:t>
      </w:r>
      <w:r w:rsidRPr="0040646F">
        <w:rPr>
          <w:rFonts w:ascii="나눔고딕" w:eastAsia="나눔고딕" w:hAnsi="나눔고딕" w:hint="eastAsia"/>
          <w:b/>
          <w:color w:val="0000FF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(</w:t>
      </w:r>
      <w:r w:rsidR="00774799" w:rsidRPr="0040646F">
        <w:rPr>
          <w:rFonts w:ascii="나눔고딕" w:eastAsia="나눔고딕" w:hAnsi="나눔고딕" w:hint="eastAsia"/>
          <w:color w:val="000000" w:themeColor="text1"/>
          <w:sz w:val="18"/>
        </w:rPr>
        <w:t>부가세</w:t>
      </w:r>
      <w:r w:rsidR="00274E01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별도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)</w:t>
      </w:r>
    </w:p>
    <w:tbl>
      <w:tblPr>
        <w:tblStyle w:val="a4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683"/>
        <w:gridCol w:w="1412"/>
        <w:gridCol w:w="851"/>
        <w:gridCol w:w="2268"/>
      </w:tblGrid>
      <w:tr w:rsidR="00274E01" w:rsidRPr="0040646F" w:rsidTr="00C56D9C">
        <w:trPr>
          <w:trHeight w:val="407"/>
        </w:trPr>
        <w:tc>
          <w:tcPr>
            <w:tcW w:w="5846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스 사용료(1Booth 크기</w:t>
            </w:r>
            <w:r w:rsidR="00F73E64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 xml:space="preserve"> 3m</w:t>
            </w:r>
            <w:r w:rsidR="00A3509B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ⅹ3m = 9</w:t>
            </w:r>
            <w:r w:rsidR="0035030B"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  <w:t xml:space="preserve"> </w:t>
            </w:r>
            <w:r w:rsidR="00A3509B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sqm)</w:t>
            </w:r>
          </w:p>
        </w:tc>
        <w:tc>
          <w:tcPr>
            <w:tcW w:w="2263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 가 세</w:t>
            </w:r>
          </w:p>
        </w:tc>
        <w:tc>
          <w:tcPr>
            <w:tcW w:w="2268" w:type="dxa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합  계</w:t>
            </w:r>
          </w:p>
        </w:tc>
      </w:tr>
      <w:tr w:rsidR="007A2407" w:rsidRPr="0040646F" w:rsidTr="00236E36">
        <w:trPr>
          <w:trHeight w:val="414"/>
        </w:trPr>
        <w:tc>
          <w:tcPr>
            <w:tcW w:w="1163" w:type="dxa"/>
            <w:vAlign w:val="center"/>
          </w:tcPr>
          <w:p w:rsidR="007A2407" w:rsidRPr="0040646F" w:rsidRDefault="007A2407" w:rsidP="00BA5ADF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독립부스</w:t>
            </w:r>
          </w:p>
        </w:tc>
        <w:tc>
          <w:tcPr>
            <w:tcW w:w="4683" w:type="dxa"/>
            <w:vAlign w:val="center"/>
          </w:tcPr>
          <w:p w:rsidR="007A2407" w:rsidRPr="0040646F" w:rsidRDefault="0040646F" w:rsidP="00266851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2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,</w:t>
            </w:r>
            <w:r w:rsidR="00266851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6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)부스</w:t>
            </w:r>
            <w:r w:rsidR="00357882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= 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          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</w:t>
            </w:r>
          </w:p>
        </w:tc>
        <w:tc>
          <w:tcPr>
            <w:tcW w:w="2263" w:type="dxa"/>
            <w:gridSpan w:val="2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E0533F" w:rsidRPr="0040646F" w:rsidTr="00236E36">
        <w:trPr>
          <w:trHeight w:val="375"/>
        </w:trPr>
        <w:tc>
          <w:tcPr>
            <w:tcW w:w="1163" w:type="dxa"/>
            <w:vAlign w:val="center"/>
          </w:tcPr>
          <w:p w:rsidR="00E0533F" w:rsidRPr="0040646F" w:rsidRDefault="00E0533F" w:rsidP="00BA5ADF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조립부스</w:t>
            </w:r>
          </w:p>
        </w:tc>
        <w:tc>
          <w:tcPr>
            <w:tcW w:w="4683" w:type="dxa"/>
            <w:vAlign w:val="center"/>
          </w:tcPr>
          <w:p w:rsidR="00E0533F" w:rsidRPr="0040646F" w:rsidRDefault="00E0533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3,</w:t>
            </w:r>
            <w:r w:rsidR="00266851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15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,000원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      )부스 =                원</w:t>
            </w:r>
          </w:p>
        </w:tc>
        <w:tc>
          <w:tcPr>
            <w:tcW w:w="2263" w:type="dxa"/>
            <w:gridSpan w:val="2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40646F" w:rsidRPr="0040646F" w:rsidTr="0003092F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계약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3D205F">
            <w:pPr>
              <w:contextualSpacing/>
              <w:jc w:val="righ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번호</w:t>
            </w:r>
          </w:p>
        </w:tc>
      </w:tr>
      <w:tr w:rsidR="0040646F" w:rsidRPr="0040646F" w:rsidTr="002A46E1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잔  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3D205F">
            <w:pPr>
              <w:contextualSpacing/>
              <w:jc w:val="right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1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40646F" w:rsidRPr="0040646F" w:rsidTr="0037541E">
        <w:trPr>
          <w:trHeight w:val="269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비  고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2안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</w:tr>
    </w:tbl>
    <w:p w:rsidR="005C12C1" w:rsidRPr="001328A5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99CC"/>
          <w:sz w:val="18"/>
        </w:rPr>
      </w:pPr>
      <w:r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※ </w:t>
      </w:r>
      <w:r w:rsidR="005C12C1"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송금계좌번호 : </w:t>
      </w:r>
      <w:r w:rsidR="005C12C1" w:rsidRPr="001328A5">
        <w:rPr>
          <w:rFonts w:ascii="나눔고딕" w:eastAsia="나눔고딕" w:hAnsi="나눔고딕" w:hint="eastAsia"/>
          <w:b/>
          <w:color w:val="0099CC"/>
          <w:sz w:val="18"/>
          <w:u w:val="single"/>
        </w:rPr>
        <w:t xml:space="preserve">우리은행 </w:t>
      </w:r>
      <w:r w:rsidR="0040646F" w:rsidRPr="001328A5">
        <w:rPr>
          <w:rFonts w:ascii="나눔고딕" w:eastAsia="나눔고딕" w:hAnsi="나눔고딕"/>
          <w:b/>
          <w:color w:val="0099CC"/>
          <w:sz w:val="18"/>
          <w:u w:val="single"/>
        </w:rPr>
        <w:t>1005-602-288663</w:t>
      </w:r>
      <w:r w:rsidR="005C12C1"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 </w:t>
      </w:r>
      <w:r w:rsidR="005F4E9F" w:rsidRPr="001328A5">
        <w:rPr>
          <w:rFonts w:ascii="나눔고딕" w:eastAsia="나눔고딕" w:hAnsi="나눔고딕" w:hint="eastAsia"/>
          <w:b/>
          <w:color w:val="0099CC"/>
          <w:sz w:val="18"/>
        </w:rPr>
        <w:t>예</w:t>
      </w:r>
      <w:r w:rsidR="005C12C1"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금주 : </w:t>
      </w:r>
      <w:r w:rsidR="005C12C1" w:rsidRPr="001328A5">
        <w:rPr>
          <w:rFonts w:ascii="나눔고딕" w:eastAsia="나눔고딕" w:hAnsi="나눔고딕" w:hint="eastAsia"/>
          <w:b/>
          <w:color w:val="0099CC"/>
          <w:sz w:val="18"/>
          <w:u w:val="single"/>
        </w:rPr>
        <w:t>㈜한국이앤엑스</w:t>
      </w:r>
    </w:p>
    <w:p w:rsidR="00D46058" w:rsidRPr="001328A5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99CC"/>
          <w:sz w:val="18"/>
        </w:rPr>
      </w:pPr>
      <w:r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※ </w:t>
      </w:r>
      <w:r w:rsidR="005F4E9F" w:rsidRPr="001328A5">
        <w:rPr>
          <w:rFonts w:ascii="나눔고딕" w:eastAsia="나눔고딕" w:hAnsi="나눔고딕" w:hint="eastAsia"/>
          <w:b/>
          <w:color w:val="0099CC"/>
          <w:sz w:val="18"/>
        </w:rPr>
        <w:t>특별할인혜택</w:t>
      </w:r>
      <w:r w:rsidR="005F4E9F" w:rsidRPr="001328A5">
        <w:rPr>
          <w:rFonts w:ascii="나눔고딕" w:eastAsia="나눔고딕" w:hAnsi="나눔고딕"/>
          <w:b/>
          <w:color w:val="0099CC"/>
          <w:sz w:val="18"/>
        </w:rPr>
        <w:t xml:space="preserve"> - 부스당 최대 30만원 할인 (혜택1, 혜택2 중복 적용 가능)</w:t>
      </w:r>
    </w:p>
    <w:p w:rsidR="005F4E9F" w:rsidRPr="005F4E9F" w:rsidRDefault="00D46058" w:rsidP="00BF6AC3">
      <w:pPr>
        <w:snapToGrid w:val="0"/>
        <w:spacing w:after="0" w:line="240" w:lineRule="auto"/>
        <w:ind w:firstLine="338"/>
        <w:rPr>
          <w:rFonts w:ascii="나눔고딕" w:eastAsia="나눔고딕" w:hAnsi="나눔고딕"/>
          <w:color w:val="000000" w:themeColor="text1"/>
          <w:sz w:val="17"/>
          <w:szCs w:val="17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="00BF6AC3">
        <w:rPr>
          <w:rFonts w:ascii="나눔고딕" w:eastAsia="나눔고딕" w:hAnsi="나눔고딕"/>
          <w:color w:val="000000" w:themeColor="text1"/>
          <w:sz w:val="18"/>
        </w:rPr>
        <w:t xml:space="preserve"> </w:t>
      </w:r>
      <w:r w:rsidR="00A4090A">
        <w:rPr>
          <w:rFonts w:ascii="나눔고딕" w:eastAsia="나눔고딕" w:hAnsi="나눔고딕"/>
          <w:color w:val="000000" w:themeColor="text1"/>
          <w:sz w:val="17"/>
          <w:szCs w:val="17"/>
        </w:rPr>
        <w:t>(1) KOPLAS 202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3</w:t>
      </w:r>
      <w:r w:rsidR="005F4E9F"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참가</w:t>
      </w:r>
      <w:r w:rsidR="005F4E9F"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업체 : 전회</w:t>
      </w:r>
      <w:r w:rsidR="004751F3">
        <w:rPr>
          <w:rFonts w:ascii="나눔고딕" w:eastAsia="나눔고딕" w:hAnsi="나눔고딕" w:hint="eastAsia"/>
          <w:color w:val="000000" w:themeColor="text1"/>
          <w:sz w:val="17"/>
          <w:szCs w:val="17"/>
        </w:rPr>
        <w:t>년도</w:t>
      </w:r>
      <w:r w:rsidR="005F4E9F"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참가</w:t>
      </w:r>
      <w:r w:rsidR="005F4E9F"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업체에 한하여 1부스당 100,000원씩 할인</w:t>
      </w:r>
    </w:p>
    <w:p w:rsidR="005F4E9F" w:rsidRPr="005F4E9F" w:rsidRDefault="005F4E9F" w:rsidP="00BF6AC3">
      <w:pPr>
        <w:snapToGrid w:val="0"/>
        <w:spacing w:after="0" w:line="240" w:lineRule="auto"/>
        <w:ind w:firstLine="338"/>
        <w:rPr>
          <w:rFonts w:ascii="나눔고딕" w:eastAsia="나눔고딕" w:hAnsi="나눔고딕"/>
          <w:color w:val="000000" w:themeColor="text1"/>
          <w:sz w:val="17"/>
          <w:szCs w:val="17"/>
        </w:rPr>
      </w:pP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</w:t>
      </w:r>
      <w:r w:rsidR="00BF6AC3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(2) 조기납입- 1차 조기납입</w:t>
      </w:r>
      <w:r w:rsidR="00A4090A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: 202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4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년 </w:t>
      </w:r>
      <w:r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9월</w:t>
      </w:r>
      <w:r w:rsidR="00266851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30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일까지 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참가</w:t>
      </w:r>
      <w:r w:rsidR="004751F3">
        <w:rPr>
          <w:rFonts w:ascii="나눔고딕" w:eastAsia="나눔고딕" w:hAnsi="나눔고딕" w:hint="eastAsia"/>
          <w:color w:val="000000" w:themeColor="text1"/>
          <w:sz w:val="17"/>
          <w:szCs w:val="17"/>
        </w:rPr>
        <w:t>경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비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전액을 현금(부가세 포함)으로 완납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 xml:space="preserve"> 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시 부스당 200,000원씩 할인</w:t>
      </w:r>
    </w:p>
    <w:p w:rsidR="005F4E9F" w:rsidRPr="005F4E9F" w:rsidRDefault="005F4E9F" w:rsidP="005F4E9F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7"/>
          <w:szCs w:val="17"/>
        </w:rPr>
      </w:pP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ab/>
        <w:t xml:space="preserve">        - 2차 조기납입</w:t>
      </w:r>
      <w:r w:rsidR="00A4090A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: 202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4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년 11월</w:t>
      </w:r>
      <w:r w:rsidR="00266851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29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일까지 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참가</w:t>
      </w:r>
      <w:r w:rsidR="004751F3">
        <w:rPr>
          <w:rFonts w:ascii="나눔고딕" w:eastAsia="나눔고딕" w:hAnsi="나눔고딕" w:hint="eastAsia"/>
          <w:color w:val="000000" w:themeColor="text1"/>
          <w:sz w:val="17"/>
          <w:szCs w:val="17"/>
        </w:rPr>
        <w:t>경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>비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 xml:space="preserve"> 전액을 현금(부가세 포함)으로 완납</w:t>
      </w:r>
      <w:r w:rsidR="00A4090A">
        <w:rPr>
          <w:rFonts w:ascii="나눔고딕" w:eastAsia="나눔고딕" w:hAnsi="나눔고딕" w:hint="eastAsia"/>
          <w:color w:val="000000" w:themeColor="text1"/>
          <w:sz w:val="17"/>
          <w:szCs w:val="17"/>
        </w:rPr>
        <w:t xml:space="preserve"> </w:t>
      </w:r>
      <w:r w:rsidRPr="005F4E9F">
        <w:rPr>
          <w:rFonts w:ascii="나눔고딕" w:eastAsia="나눔고딕" w:hAnsi="나눔고딕"/>
          <w:color w:val="000000" w:themeColor="text1"/>
          <w:sz w:val="17"/>
          <w:szCs w:val="17"/>
        </w:rPr>
        <w:t>시 부스당 100,000원씩 할인</w:t>
      </w:r>
    </w:p>
    <w:p w:rsidR="00D46058" w:rsidRPr="001328A5" w:rsidRDefault="00453AAD" w:rsidP="005F4E9F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99CC"/>
          <w:sz w:val="18"/>
        </w:rPr>
      </w:pPr>
      <w:r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※ </w:t>
      </w:r>
      <w:r w:rsidR="00D46058" w:rsidRPr="001328A5">
        <w:rPr>
          <w:rFonts w:ascii="나눔고딕" w:eastAsia="나눔고딕" w:hAnsi="나눔고딕" w:hint="eastAsia"/>
          <w:b/>
          <w:color w:val="0099CC"/>
          <w:sz w:val="18"/>
        </w:rPr>
        <w:t>잔금 완납일은</w:t>
      </w:r>
      <w:r w:rsidR="00FD1843"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 20</w:t>
      </w:r>
      <w:r w:rsidR="00FD1843" w:rsidRPr="001328A5">
        <w:rPr>
          <w:rFonts w:ascii="나눔고딕" w:eastAsia="나눔고딕" w:hAnsi="나눔고딕"/>
          <w:b/>
          <w:color w:val="0099CC"/>
          <w:sz w:val="18"/>
        </w:rPr>
        <w:t>2</w:t>
      </w:r>
      <w:r w:rsidR="00A4090A" w:rsidRPr="001328A5">
        <w:rPr>
          <w:rFonts w:ascii="나눔고딕" w:eastAsia="나눔고딕" w:hAnsi="나눔고딕" w:hint="eastAsia"/>
          <w:b/>
          <w:color w:val="0099CC"/>
          <w:sz w:val="18"/>
        </w:rPr>
        <w:t>5</w:t>
      </w:r>
      <w:r w:rsidR="00D46058" w:rsidRPr="001328A5">
        <w:rPr>
          <w:rFonts w:ascii="나눔고딕" w:eastAsia="나눔고딕" w:hAnsi="나눔고딕" w:hint="eastAsia"/>
          <w:b/>
          <w:color w:val="0099CC"/>
          <w:sz w:val="18"/>
        </w:rPr>
        <w:t>년</w:t>
      </w:r>
      <w:r w:rsidR="003D205F" w:rsidRPr="001328A5">
        <w:rPr>
          <w:rFonts w:ascii="나눔고딕" w:eastAsia="나눔고딕" w:hAnsi="나눔고딕" w:hint="eastAsia"/>
          <w:b/>
          <w:color w:val="0099CC"/>
          <w:sz w:val="18"/>
        </w:rPr>
        <w:t xml:space="preserve"> </w:t>
      </w:r>
      <w:r w:rsidR="003D205F" w:rsidRPr="001328A5">
        <w:rPr>
          <w:rFonts w:ascii="나눔고딕" w:eastAsia="나눔고딕" w:hAnsi="나눔고딕"/>
          <w:b/>
          <w:color w:val="0099CC"/>
          <w:sz w:val="18"/>
        </w:rPr>
        <w:t>1</w:t>
      </w:r>
      <w:r w:rsidR="00D46058" w:rsidRPr="001328A5">
        <w:rPr>
          <w:rFonts w:ascii="나눔고딕" w:eastAsia="나눔고딕" w:hAnsi="나눔고딕" w:hint="eastAsia"/>
          <w:b/>
          <w:color w:val="0099CC"/>
          <w:sz w:val="18"/>
        </w:rPr>
        <w:t>월 1</w:t>
      </w:r>
      <w:r w:rsidR="0040646F" w:rsidRPr="001328A5">
        <w:rPr>
          <w:rFonts w:ascii="나눔고딕" w:eastAsia="나눔고딕" w:hAnsi="나눔고딕"/>
          <w:b/>
          <w:color w:val="0099CC"/>
          <w:sz w:val="18"/>
        </w:rPr>
        <w:t>5</w:t>
      </w:r>
      <w:r w:rsidR="00D46058" w:rsidRPr="001328A5">
        <w:rPr>
          <w:rFonts w:ascii="나눔고딕" w:eastAsia="나눔고딕" w:hAnsi="나눔고딕" w:hint="eastAsia"/>
          <w:b/>
          <w:color w:val="0099CC"/>
          <w:sz w:val="18"/>
        </w:rPr>
        <w:t>일까지입니다.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b/>
          <w:color w:val="0000FF"/>
          <w:sz w:val="18"/>
        </w:rPr>
      </w:pPr>
    </w:p>
    <w:p w:rsidR="00882CF2" w:rsidRPr="001328A5" w:rsidRDefault="00A87CFF" w:rsidP="00882CF2">
      <w:pPr>
        <w:spacing w:after="0" w:line="240" w:lineRule="auto"/>
        <w:rPr>
          <w:rFonts w:ascii="나눔고딕" w:eastAsia="나눔고딕" w:hAnsi="나눔고딕"/>
          <w:b/>
          <w:color w:val="0099CC"/>
          <w:sz w:val="22"/>
        </w:rPr>
      </w:pPr>
      <w:r w:rsidRPr="001328A5">
        <w:rPr>
          <w:rFonts w:ascii="나눔고딕" w:eastAsia="나눔고딕" w:hAnsi="나눔고딕" w:hint="eastAsia"/>
          <w:b/>
          <w:color w:val="0099CC"/>
          <w:sz w:val="22"/>
        </w:rPr>
        <w:t xml:space="preserve">■ </w:t>
      </w:r>
      <w:r w:rsidR="00BF6AC3" w:rsidRPr="001328A5">
        <w:rPr>
          <w:rFonts w:ascii="나눔고딕" w:eastAsia="나눔고딕" w:hAnsi="나눔고딕" w:hint="eastAsia"/>
          <w:b/>
          <w:color w:val="0099CC"/>
          <w:sz w:val="22"/>
        </w:rPr>
        <w:t>생산회사별</w:t>
      </w:r>
      <w:r w:rsidR="00BF6AC3" w:rsidRPr="001328A5">
        <w:rPr>
          <w:rFonts w:ascii="나눔고딕" w:eastAsia="나눔고딕" w:hAnsi="나눔고딕"/>
          <w:b/>
          <w:color w:val="0099CC"/>
          <w:sz w:val="22"/>
        </w:rPr>
        <w:t xml:space="preserve"> 주요전시품목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4584"/>
        <w:gridCol w:w="2627"/>
        <w:gridCol w:w="2562"/>
      </w:tblGrid>
      <w:tr w:rsidR="00A87CFF" w:rsidRPr="0040646F" w:rsidTr="00981EE8">
        <w:trPr>
          <w:trHeight w:val="383"/>
        </w:trPr>
        <w:tc>
          <w:tcPr>
            <w:tcW w:w="569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N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O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 조 사 명 ( 영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문 )</w:t>
            </w:r>
          </w:p>
        </w:tc>
        <w:tc>
          <w:tcPr>
            <w:tcW w:w="2627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조국가</w:t>
            </w:r>
          </w:p>
        </w:tc>
        <w:tc>
          <w:tcPr>
            <w:tcW w:w="2562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주요 전시 품목</w:t>
            </w:r>
          </w:p>
        </w:tc>
      </w:tr>
      <w:tr w:rsidR="00A87CFF" w:rsidRPr="0040646F" w:rsidTr="00981EE8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3D037A" w:rsidRPr="0040646F" w:rsidRDefault="003D037A" w:rsidP="00FE6C02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>계약서 제출</w:t>
      </w:r>
      <w:r w:rsidR="004751F3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시 </w:t>
      </w:r>
      <w:r w:rsidRPr="0040646F">
        <w:rPr>
          <w:rFonts w:ascii="나눔고딕" w:eastAsia="나눔고딕" w:hAnsi="나눔고딕" w:hint="eastAsia"/>
          <w:b/>
          <w:color w:val="000000" w:themeColor="text1"/>
          <w:sz w:val="18"/>
          <w:szCs w:val="18"/>
        </w:rPr>
        <w:t>사업자등록증 사본</w:t>
      </w: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을 첨부해 주십시오.</w:t>
      </w:r>
    </w:p>
    <w:p w:rsidR="003D037A" w:rsidRPr="00981EE8" w:rsidRDefault="003D037A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A87CFF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상기와 같이 </w:t>
      </w:r>
      <w:r w:rsidR="00A4090A">
        <w:rPr>
          <w:rFonts w:ascii="나눔고딕" w:eastAsia="나눔고딕" w:hAnsi="나눔고딕" w:hint="eastAsia"/>
          <w:b/>
          <w:color w:val="000000" w:themeColor="text1"/>
          <w:sz w:val="24"/>
        </w:rPr>
        <w:t>참가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규정에 의거 KO</w:t>
      </w:r>
      <w:r w:rsidR="0040646F">
        <w:rPr>
          <w:rFonts w:ascii="나눔고딕" w:eastAsia="나눔고딕" w:hAnsi="나눔고딕" w:hint="eastAsia"/>
          <w:b/>
          <w:color w:val="000000" w:themeColor="text1"/>
          <w:sz w:val="24"/>
        </w:rPr>
        <w:t>PLAS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202</w:t>
      </w:r>
      <w:r w:rsidR="00A4090A">
        <w:rPr>
          <w:rFonts w:ascii="나눔고딕" w:eastAsia="나눔고딕" w:hAnsi="나눔고딕" w:hint="eastAsia"/>
          <w:b/>
          <w:color w:val="000000" w:themeColor="text1"/>
          <w:sz w:val="24"/>
        </w:rPr>
        <w:t>5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에 </w:t>
      </w:r>
      <w:r w:rsidR="00A4090A">
        <w:rPr>
          <w:rFonts w:ascii="나눔고딕" w:eastAsia="나눔고딕" w:hAnsi="나눔고딕" w:hint="eastAsia"/>
          <w:b/>
          <w:color w:val="000000" w:themeColor="text1"/>
          <w:sz w:val="24"/>
        </w:rPr>
        <w:t>참가신청을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 계약합니다.</w:t>
      </w:r>
    </w:p>
    <w:p w:rsidR="00882CF2" w:rsidRPr="00A4090A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C56D9C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  <w:sz w:val="22"/>
        </w:rPr>
      </w:pPr>
      <w:r w:rsidRPr="0040646F">
        <w:rPr>
          <w:rFonts w:ascii="나눔고딕" w:eastAsia="나눔고딕" w:hAnsi="나눔고딕"/>
          <w:color w:val="000000" w:themeColor="text1"/>
          <w:sz w:val="22"/>
        </w:rPr>
        <w:t xml:space="preserve">                                         </w:t>
      </w:r>
      <w:r w:rsidR="00357882" w:rsidRPr="0040646F">
        <w:rPr>
          <w:rFonts w:ascii="나눔고딕" w:eastAsia="나눔고딕" w:hAnsi="나눔고딕" w:hint="eastAsia"/>
          <w:color w:val="000000" w:themeColor="text1"/>
          <w:sz w:val="22"/>
        </w:rPr>
        <w:t>20</w:t>
      </w:r>
      <w:r w:rsidR="0040646F">
        <w:rPr>
          <w:rFonts w:ascii="나눔고딕" w:eastAsia="나눔고딕" w:hAnsi="나눔고딕"/>
          <w:color w:val="000000" w:themeColor="text1"/>
          <w:sz w:val="22"/>
        </w:rPr>
        <w:t>2</w:t>
      </w:r>
      <w:r w:rsidR="001C3DDA">
        <w:rPr>
          <w:rFonts w:ascii="나눔고딕" w:eastAsia="나눔고딕" w:hAnsi="나눔고딕"/>
          <w:color w:val="000000" w:themeColor="text1"/>
          <w:sz w:val="22"/>
        </w:rPr>
        <w:t xml:space="preserve"> </w:t>
      </w:r>
      <w:r w:rsidR="007D7209" w:rsidRPr="0040646F">
        <w:rPr>
          <w:rFonts w:ascii="나눔고딕" w:eastAsia="나눔고딕" w:hAnsi="나눔고딕"/>
          <w:color w:val="000000" w:themeColor="text1"/>
          <w:sz w:val="22"/>
        </w:rPr>
        <w:t xml:space="preserve">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년     월</w:t>
      </w:r>
      <w:r w:rsidR="006937EC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일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</w:rPr>
      </w:pPr>
    </w:p>
    <w:p w:rsidR="00F51361" w:rsidRPr="0040646F" w:rsidRDefault="00A4090A" w:rsidP="00C56D9C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7983"/>
          <w:tab w:val="left" w:pos="8137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hint="eastAsia"/>
          <w:color w:val="000000" w:themeColor="text1"/>
          <w:sz w:val="28"/>
          <w:szCs w:val="28"/>
        </w:rPr>
        <w:t>참가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사 :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tbl>
      <w:tblPr>
        <w:tblStyle w:val="a4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A16DD" w:rsidRPr="0040646F" w:rsidTr="001328A5">
        <w:tc>
          <w:tcPr>
            <w:tcW w:w="1559" w:type="dxa"/>
            <w:shd w:val="clear" w:color="auto" w:fill="0099CC"/>
          </w:tcPr>
          <w:p w:rsidR="002A16DD" w:rsidRPr="0040646F" w:rsidRDefault="001328A5" w:rsidP="001328A5">
            <w:pPr>
              <w:tabs>
                <w:tab w:val="center" w:pos="671"/>
              </w:tabs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</w:pPr>
            <w:r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  <w:tab/>
            </w:r>
            <w:r w:rsidR="002A16DD"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22"/>
              </w:rPr>
              <w:t>BOOTH NO.</w:t>
            </w:r>
          </w:p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6"/>
                <w:szCs w:val="16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6"/>
                <w:szCs w:val="16"/>
              </w:rPr>
              <w:t>사무국에서 기입</w:t>
            </w:r>
          </w:p>
        </w:tc>
      </w:tr>
      <w:tr w:rsidR="002A16DD" w:rsidRPr="0040646F" w:rsidTr="002A16DD">
        <w:trPr>
          <w:trHeight w:val="705"/>
        </w:trPr>
        <w:tc>
          <w:tcPr>
            <w:tcW w:w="1559" w:type="dxa"/>
          </w:tcPr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1698"/>
      </w:tblGrid>
      <w:tr w:rsidR="002A16DD" w:rsidRPr="0040646F" w:rsidTr="001328A5">
        <w:trPr>
          <w:trHeight w:val="456"/>
        </w:trPr>
        <w:tc>
          <w:tcPr>
            <w:tcW w:w="1698" w:type="dxa"/>
            <w:shd w:val="clear" w:color="auto" w:fill="0099CC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제출서류 양식</w:t>
            </w:r>
          </w:p>
        </w:tc>
      </w:tr>
      <w:tr w:rsidR="002A16DD" w:rsidRPr="0040646F" w:rsidTr="002A16DD">
        <w:trPr>
          <w:trHeight w:val="480"/>
        </w:trPr>
        <w:tc>
          <w:tcPr>
            <w:tcW w:w="1698" w:type="dxa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 xml:space="preserve">기한: </w:t>
            </w:r>
            <w:r w:rsidR="00A4090A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참가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계약</w:t>
            </w:r>
            <w:r w:rsidR="00FB6B64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시</w:t>
            </w:r>
          </w:p>
        </w:tc>
      </w:tr>
    </w:tbl>
    <w:p w:rsidR="005C12C1" w:rsidRPr="0040646F" w:rsidRDefault="005C12C1" w:rsidP="00D46058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주최자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㈜한국이앤엑스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p w:rsidR="001943F8" w:rsidRPr="0040646F" w:rsidRDefault="001943F8" w:rsidP="00DB4E34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나눔고딕" w:eastAsia="나눔고딕" w:hAnsi="나눔고딕"/>
          <w:sz w:val="28"/>
          <w:szCs w:val="28"/>
        </w:rPr>
      </w:pPr>
    </w:p>
    <w:p w:rsidR="00DB4E34" w:rsidRPr="0040646F" w:rsidRDefault="00A3509B" w:rsidP="00A3509B">
      <w:pPr>
        <w:pStyle w:val="a7"/>
        <w:spacing w:after="0"/>
        <w:jc w:val="center"/>
        <w:rPr>
          <w:rFonts w:ascii="나눔고딕" w:eastAsia="나눔고딕" w:hAnsi="나눔고딕"/>
          <w:b/>
          <w:sz w:val="32"/>
          <w:szCs w:val="32"/>
        </w:rPr>
      </w:pPr>
      <w:r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>㈜한국이앤엑스 KO</w:t>
      </w:r>
      <w:r w:rsidR="0040646F">
        <w:rPr>
          <w:rFonts w:ascii="나눔고딕" w:eastAsia="나눔고딕" w:hAnsi="나눔고딕"/>
          <w:b/>
          <w:sz w:val="32"/>
          <w:szCs w:val="32"/>
        </w:rPr>
        <w:t>PLAS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sz w:val="32"/>
          <w:szCs w:val="32"/>
        </w:rPr>
        <w:t>202</w:t>
      </w:r>
      <w:r w:rsidR="00A4090A">
        <w:rPr>
          <w:rFonts w:ascii="나눔고딕" w:eastAsia="나눔고딕" w:hAnsi="나눔고딕" w:hint="eastAsia"/>
          <w:b/>
          <w:sz w:val="32"/>
          <w:szCs w:val="32"/>
        </w:rPr>
        <w:t>5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CF3603" w:rsidRDefault="00CF3603">
      <w:pPr>
        <w:widowControl/>
        <w:wordWrap/>
        <w:autoSpaceDE/>
        <w:autoSpaceDN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br w:type="page"/>
      </w:r>
    </w:p>
    <w:p w:rsidR="00416E60" w:rsidRPr="0040646F" w:rsidRDefault="00FB6B64" w:rsidP="00C56D9C">
      <w:pPr>
        <w:pStyle w:val="a7"/>
        <w:jc w:val="center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lastRenderedPageBreak/>
        <w:pict>
          <v:shape id="_x0000_i1026" type="#_x0000_t75" style="width:522.75pt;height:739.5pt">
            <v:imagedata r:id="rId9" o:title="KOPLAS 2025_참가규정-09"/>
          </v:shape>
        </w:pict>
      </w:r>
    </w:p>
    <w:sectPr w:rsidR="00416E60" w:rsidRPr="0040646F" w:rsidSect="00C56D9C">
      <w:pgSz w:w="11906" w:h="16838"/>
      <w:pgMar w:top="567" w:right="720" w:bottom="567" w:left="720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16" w:rsidRDefault="003B5716" w:rsidP="001943F8">
      <w:pPr>
        <w:spacing w:after="0" w:line="240" w:lineRule="auto"/>
      </w:pPr>
      <w:r>
        <w:separator/>
      </w:r>
    </w:p>
  </w:endnote>
  <w:end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1" w:csb0="4002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16" w:rsidRDefault="003B5716" w:rsidP="001943F8">
      <w:pPr>
        <w:spacing w:after="0" w:line="240" w:lineRule="auto"/>
      </w:pPr>
      <w:r>
        <w:separator/>
      </w:r>
    </w:p>
  </w:footnote>
  <w:foot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B6"/>
    <w:multiLevelType w:val="hybridMultilevel"/>
    <w:tmpl w:val="FA66D1E0"/>
    <w:lvl w:ilvl="0" w:tplc="525E429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2B7A34"/>
    <w:multiLevelType w:val="hybridMultilevel"/>
    <w:tmpl w:val="4C968F9C"/>
    <w:lvl w:ilvl="0" w:tplc="E642029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" w15:restartNumberingAfterBreak="0">
    <w:nsid w:val="14815B1D"/>
    <w:multiLevelType w:val="hybridMultilevel"/>
    <w:tmpl w:val="6D22436E"/>
    <w:lvl w:ilvl="0" w:tplc="FAFC1BC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3" w15:restartNumberingAfterBreak="0">
    <w:nsid w:val="193E0DC5"/>
    <w:multiLevelType w:val="hybridMultilevel"/>
    <w:tmpl w:val="90E077E2"/>
    <w:lvl w:ilvl="0" w:tplc="5FC0DBD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4" w15:restartNumberingAfterBreak="0">
    <w:nsid w:val="1A915F9D"/>
    <w:multiLevelType w:val="hybridMultilevel"/>
    <w:tmpl w:val="FBFA50D0"/>
    <w:lvl w:ilvl="0" w:tplc="16BA22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5" w15:restartNumberingAfterBreak="0">
    <w:nsid w:val="22A24E76"/>
    <w:multiLevelType w:val="hybridMultilevel"/>
    <w:tmpl w:val="5562E5DA"/>
    <w:lvl w:ilvl="0" w:tplc="F214A9D8">
      <w:start w:val="1"/>
      <w:numFmt w:val="decimalEnclosedCircle"/>
      <w:lvlText w:val="%1"/>
      <w:lvlJc w:val="left"/>
      <w:pPr>
        <w:ind w:left="665" w:hanging="465"/>
      </w:pPr>
      <w:rPr>
        <w:rFonts w:ascii="-윤고딕340" w:eastAsia="-윤고딕340" w:hAnsi="-윤고딕340" w:hint="default"/>
        <w:color w:val="0000FF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2F678C4"/>
    <w:multiLevelType w:val="hybridMultilevel"/>
    <w:tmpl w:val="7570BECA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90120"/>
    <w:multiLevelType w:val="hybridMultilevel"/>
    <w:tmpl w:val="4F5E25C0"/>
    <w:lvl w:ilvl="0" w:tplc="67EE877E">
      <w:start w:val="4"/>
      <w:numFmt w:val="decimalEnclosedCircle"/>
      <w:lvlText w:val="%1"/>
      <w:lvlJc w:val="left"/>
      <w:pPr>
        <w:ind w:left="0" w:hanging="242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8" w15:restartNumberingAfterBreak="0">
    <w:nsid w:val="2DB6669C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1147A7"/>
    <w:multiLevelType w:val="hybridMultilevel"/>
    <w:tmpl w:val="0E52B616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D2224E"/>
    <w:multiLevelType w:val="hybridMultilevel"/>
    <w:tmpl w:val="94AE4668"/>
    <w:lvl w:ilvl="0" w:tplc="6FD265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F269E0"/>
    <w:multiLevelType w:val="hybridMultilevel"/>
    <w:tmpl w:val="FDD68CAA"/>
    <w:lvl w:ilvl="0" w:tplc="91C4ADFC">
      <w:start w:val="1"/>
      <w:numFmt w:val="decimalEnclosedCircle"/>
      <w:lvlText w:val="%1"/>
      <w:lvlJc w:val="left"/>
      <w:pPr>
        <w:ind w:left="-44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2" w15:restartNumberingAfterBreak="0">
    <w:nsid w:val="46877AC3"/>
    <w:multiLevelType w:val="hybridMultilevel"/>
    <w:tmpl w:val="E0468424"/>
    <w:lvl w:ilvl="0" w:tplc="16BA2224">
      <w:start w:val="1"/>
      <w:numFmt w:val="decimalEnclosedCircle"/>
      <w:lvlText w:val="%1"/>
      <w:lvlJc w:val="left"/>
      <w:pPr>
        <w:ind w:left="-124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3" w15:restartNumberingAfterBreak="0">
    <w:nsid w:val="46DD43A4"/>
    <w:multiLevelType w:val="hybridMultilevel"/>
    <w:tmpl w:val="5D121814"/>
    <w:lvl w:ilvl="0" w:tplc="0409000F">
      <w:start w:val="1"/>
      <w:numFmt w:val="decimal"/>
      <w:lvlText w:val="%1."/>
      <w:lvlJc w:val="left"/>
      <w:pPr>
        <w:ind w:left="558" w:hanging="400"/>
      </w:p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4" w15:restartNumberingAfterBreak="0">
    <w:nsid w:val="4A6D75EA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EB6A3E"/>
    <w:multiLevelType w:val="hybridMultilevel"/>
    <w:tmpl w:val="37A2B710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205502"/>
    <w:multiLevelType w:val="hybridMultilevel"/>
    <w:tmpl w:val="8FC875CC"/>
    <w:lvl w:ilvl="0" w:tplc="2F7058E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B040E"/>
    <w:multiLevelType w:val="hybridMultilevel"/>
    <w:tmpl w:val="692C5652"/>
    <w:lvl w:ilvl="0" w:tplc="AB1AAB6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18" w15:restartNumberingAfterBreak="0">
    <w:nsid w:val="59625C3E"/>
    <w:multiLevelType w:val="hybridMultilevel"/>
    <w:tmpl w:val="6A12B9A2"/>
    <w:lvl w:ilvl="0" w:tplc="C400C90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C53D2"/>
    <w:multiLevelType w:val="hybridMultilevel"/>
    <w:tmpl w:val="370070BE"/>
    <w:lvl w:ilvl="0" w:tplc="663CA3AA">
      <w:start w:val="1"/>
      <w:numFmt w:val="decimalEnclosedCircle"/>
      <w:lvlText w:val="%1"/>
      <w:lvlJc w:val="left"/>
      <w:pPr>
        <w:ind w:left="3555" w:hanging="495"/>
      </w:pPr>
      <w:rPr>
        <w:rFonts w:hint="default"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3860" w:hanging="400"/>
      </w:pPr>
    </w:lvl>
    <w:lvl w:ilvl="2" w:tplc="0409001B" w:tentative="1">
      <w:start w:val="1"/>
      <w:numFmt w:val="lowerRoman"/>
      <w:lvlText w:val="%3."/>
      <w:lvlJc w:val="right"/>
      <w:pPr>
        <w:ind w:left="4260" w:hanging="400"/>
      </w:pPr>
    </w:lvl>
    <w:lvl w:ilvl="3" w:tplc="0409000F" w:tentative="1">
      <w:start w:val="1"/>
      <w:numFmt w:val="decimal"/>
      <w:lvlText w:val="%4."/>
      <w:lvlJc w:val="left"/>
      <w:pPr>
        <w:ind w:left="4660" w:hanging="400"/>
      </w:pPr>
    </w:lvl>
    <w:lvl w:ilvl="4" w:tplc="04090019" w:tentative="1">
      <w:start w:val="1"/>
      <w:numFmt w:val="upperLetter"/>
      <w:lvlText w:val="%5."/>
      <w:lvlJc w:val="left"/>
      <w:pPr>
        <w:ind w:left="5060" w:hanging="400"/>
      </w:pPr>
    </w:lvl>
    <w:lvl w:ilvl="5" w:tplc="0409001B" w:tentative="1">
      <w:start w:val="1"/>
      <w:numFmt w:val="lowerRoman"/>
      <w:lvlText w:val="%6."/>
      <w:lvlJc w:val="right"/>
      <w:pPr>
        <w:ind w:left="5460" w:hanging="400"/>
      </w:pPr>
    </w:lvl>
    <w:lvl w:ilvl="6" w:tplc="0409000F" w:tentative="1">
      <w:start w:val="1"/>
      <w:numFmt w:val="decimal"/>
      <w:lvlText w:val="%7."/>
      <w:lvlJc w:val="left"/>
      <w:pPr>
        <w:ind w:left="5860" w:hanging="400"/>
      </w:pPr>
    </w:lvl>
    <w:lvl w:ilvl="7" w:tplc="04090019" w:tentative="1">
      <w:start w:val="1"/>
      <w:numFmt w:val="upperLetter"/>
      <w:lvlText w:val="%8."/>
      <w:lvlJc w:val="left"/>
      <w:pPr>
        <w:ind w:left="6260" w:hanging="400"/>
      </w:pPr>
    </w:lvl>
    <w:lvl w:ilvl="8" w:tplc="0409001B" w:tentative="1">
      <w:start w:val="1"/>
      <w:numFmt w:val="lowerRoman"/>
      <w:lvlText w:val="%9."/>
      <w:lvlJc w:val="right"/>
      <w:pPr>
        <w:ind w:left="6660" w:hanging="400"/>
      </w:pPr>
    </w:lvl>
  </w:abstractNum>
  <w:abstractNum w:abstractNumId="20" w15:restartNumberingAfterBreak="0">
    <w:nsid w:val="66A05284"/>
    <w:multiLevelType w:val="hybridMultilevel"/>
    <w:tmpl w:val="FEC6A878"/>
    <w:lvl w:ilvl="0" w:tplc="3B9C4A68"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66C14A68"/>
    <w:multiLevelType w:val="hybridMultilevel"/>
    <w:tmpl w:val="FC7AA1BA"/>
    <w:lvl w:ilvl="0" w:tplc="5B2E8F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2" w15:restartNumberingAfterBreak="0">
    <w:nsid w:val="675C0D77"/>
    <w:multiLevelType w:val="hybridMultilevel"/>
    <w:tmpl w:val="FF62F044"/>
    <w:lvl w:ilvl="0" w:tplc="D590AD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117FF"/>
    <w:multiLevelType w:val="hybridMultilevel"/>
    <w:tmpl w:val="158E62CA"/>
    <w:lvl w:ilvl="0" w:tplc="F1862446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9"/>
    <w:rsid w:val="00002093"/>
    <w:rsid w:val="000046BF"/>
    <w:rsid w:val="000059EE"/>
    <w:rsid w:val="00023681"/>
    <w:rsid w:val="00025DBB"/>
    <w:rsid w:val="00044A8B"/>
    <w:rsid w:val="00053F28"/>
    <w:rsid w:val="000617ED"/>
    <w:rsid w:val="00081C70"/>
    <w:rsid w:val="00086892"/>
    <w:rsid w:val="00091018"/>
    <w:rsid w:val="000A6689"/>
    <w:rsid w:val="000B5363"/>
    <w:rsid w:val="000D40A1"/>
    <w:rsid w:val="000D7905"/>
    <w:rsid w:val="000E3A54"/>
    <w:rsid w:val="000E3DFB"/>
    <w:rsid w:val="000F0D94"/>
    <w:rsid w:val="000F3C72"/>
    <w:rsid w:val="000F48FE"/>
    <w:rsid w:val="000F5D4A"/>
    <w:rsid w:val="00103132"/>
    <w:rsid w:val="001067DE"/>
    <w:rsid w:val="00115782"/>
    <w:rsid w:val="00116B64"/>
    <w:rsid w:val="00121E54"/>
    <w:rsid w:val="001263A6"/>
    <w:rsid w:val="00131D50"/>
    <w:rsid w:val="001328A5"/>
    <w:rsid w:val="001423A7"/>
    <w:rsid w:val="0015392B"/>
    <w:rsid w:val="001571EA"/>
    <w:rsid w:val="0016200F"/>
    <w:rsid w:val="00177ADA"/>
    <w:rsid w:val="00184500"/>
    <w:rsid w:val="00187844"/>
    <w:rsid w:val="0019155E"/>
    <w:rsid w:val="0019177A"/>
    <w:rsid w:val="001943F8"/>
    <w:rsid w:val="001945D6"/>
    <w:rsid w:val="001A5168"/>
    <w:rsid w:val="001B2251"/>
    <w:rsid w:val="001B7664"/>
    <w:rsid w:val="001B7AA5"/>
    <w:rsid w:val="001C2473"/>
    <w:rsid w:val="001C3DDA"/>
    <w:rsid w:val="001C6BE3"/>
    <w:rsid w:val="001D1CE6"/>
    <w:rsid w:val="001D2A12"/>
    <w:rsid w:val="001D40D2"/>
    <w:rsid w:val="001D6503"/>
    <w:rsid w:val="001E6095"/>
    <w:rsid w:val="001E6C89"/>
    <w:rsid w:val="001F1405"/>
    <w:rsid w:val="00203887"/>
    <w:rsid w:val="00211C1D"/>
    <w:rsid w:val="00214ADD"/>
    <w:rsid w:val="00214F5D"/>
    <w:rsid w:val="0022210E"/>
    <w:rsid w:val="002221A6"/>
    <w:rsid w:val="00223D08"/>
    <w:rsid w:val="002247BE"/>
    <w:rsid w:val="00225F23"/>
    <w:rsid w:val="00234AB7"/>
    <w:rsid w:val="0023522E"/>
    <w:rsid w:val="00236E36"/>
    <w:rsid w:val="00250CCB"/>
    <w:rsid w:val="00266851"/>
    <w:rsid w:val="00274E01"/>
    <w:rsid w:val="00275C54"/>
    <w:rsid w:val="00277216"/>
    <w:rsid w:val="0028400B"/>
    <w:rsid w:val="00287750"/>
    <w:rsid w:val="00297712"/>
    <w:rsid w:val="002A16DD"/>
    <w:rsid w:val="002A1BAE"/>
    <w:rsid w:val="002B71CD"/>
    <w:rsid w:val="002C276C"/>
    <w:rsid w:val="002C602E"/>
    <w:rsid w:val="002D549C"/>
    <w:rsid w:val="002E3569"/>
    <w:rsid w:val="002F171C"/>
    <w:rsid w:val="002F32B4"/>
    <w:rsid w:val="002F3EAF"/>
    <w:rsid w:val="00314716"/>
    <w:rsid w:val="00320DD2"/>
    <w:rsid w:val="00322839"/>
    <w:rsid w:val="003265AA"/>
    <w:rsid w:val="00330846"/>
    <w:rsid w:val="0034310A"/>
    <w:rsid w:val="0035030B"/>
    <w:rsid w:val="00357882"/>
    <w:rsid w:val="003653C3"/>
    <w:rsid w:val="003655EF"/>
    <w:rsid w:val="003823F2"/>
    <w:rsid w:val="00383767"/>
    <w:rsid w:val="003839C3"/>
    <w:rsid w:val="003B35B6"/>
    <w:rsid w:val="003B5716"/>
    <w:rsid w:val="003B6FBD"/>
    <w:rsid w:val="003C095A"/>
    <w:rsid w:val="003C7249"/>
    <w:rsid w:val="003D037A"/>
    <w:rsid w:val="003D205F"/>
    <w:rsid w:val="003D46DF"/>
    <w:rsid w:val="003E2A8B"/>
    <w:rsid w:val="003E6856"/>
    <w:rsid w:val="003F22FA"/>
    <w:rsid w:val="003F4594"/>
    <w:rsid w:val="00400DD0"/>
    <w:rsid w:val="0040646F"/>
    <w:rsid w:val="0041134F"/>
    <w:rsid w:val="004161ED"/>
    <w:rsid w:val="00416E60"/>
    <w:rsid w:val="00433A8C"/>
    <w:rsid w:val="00453AAD"/>
    <w:rsid w:val="00467388"/>
    <w:rsid w:val="00470B12"/>
    <w:rsid w:val="004751F3"/>
    <w:rsid w:val="00480F28"/>
    <w:rsid w:val="004818FA"/>
    <w:rsid w:val="0048506F"/>
    <w:rsid w:val="004855CF"/>
    <w:rsid w:val="004916FD"/>
    <w:rsid w:val="00494AB6"/>
    <w:rsid w:val="004A4CEF"/>
    <w:rsid w:val="004A5A39"/>
    <w:rsid w:val="004B7F07"/>
    <w:rsid w:val="004C13EC"/>
    <w:rsid w:val="004C35FE"/>
    <w:rsid w:val="004D0021"/>
    <w:rsid w:val="004D3228"/>
    <w:rsid w:val="004E04F7"/>
    <w:rsid w:val="004F359F"/>
    <w:rsid w:val="004F452F"/>
    <w:rsid w:val="00512D83"/>
    <w:rsid w:val="00517A0A"/>
    <w:rsid w:val="00526778"/>
    <w:rsid w:val="00535DEE"/>
    <w:rsid w:val="00551C1C"/>
    <w:rsid w:val="005557B3"/>
    <w:rsid w:val="00556994"/>
    <w:rsid w:val="00565AE3"/>
    <w:rsid w:val="0056782E"/>
    <w:rsid w:val="00582520"/>
    <w:rsid w:val="00584674"/>
    <w:rsid w:val="005906EC"/>
    <w:rsid w:val="005A26FC"/>
    <w:rsid w:val="005B24D4"/>
    <w:rsid w:val="005C12C1"/>
    <w:rsid w:val="005C2252"/>
    <w:rsid w:val="005D77B6"/>
    <w:rsid w:val="005E5E10"/>
    <w:rsid w:val="005E6B5F"/>
    <w:rsid w:val="005E740E"/>
    <w:rsid w:val="005F4E9F"/>
    <w:rsid w:val="00612AC9"/>
    <w:rsid w:val="00612B09"/>
    <w:rsid w:val="006318AA"/>
    <w:rsid w:val="00634B9B"/>
    <w:rsid w:val="0064375C"/>
    <w:rsid w:val="00646369"/>
    <w:rsid w:val="0064637C"/>
    <w:rsid w:val="00647F0E"/>
    <w:rsid w:val="00660553"/>
    <w:rsid w:val="00663D93"/>
    <w:rsid w:val="006846E4"/>
    <w:rsid w:val="00693127"/>
    <w:rsid w:val="006937EC"/>
    <w:rsid w:val="00693E5A"/>
    <w:rsid w:val="0069468D"/>
    <w:rsid w:val="0069718C"/>
    <w:rsid w:val="006A0FE6"/>
    <w:rsid w:val="006A5545"/>
    <w:rsid w:val="006A75BC"/>
    <w:rsid w:val="006B7926"/>
    <w:rsid w:val="006C10D1"/>
    <w:rsid w:val="006D0F8E"/>
    <w:rsid w:val="006D4C32"/>
    <w:rsid w:val="006D58CA"/>
    <w:rsid w:val="006D61A4"/>
    <w:rsid w:val="00701840"/>
    <w:rsid w:val="00713912"/>
    <w:rsid w:val="00715BAF"/>
    <w:rsid w:val="00722C6B"/>
    <w:rsid w:val="00723DC2"/>
    <w:rsid w:val="00730DC0"/>
    <w:rsid w:val="00734357"/>
    <w:rsid w:val="00753AB5"/>
    <w:rsid w:val="00753EA2"/>
    <w:rsid w:val="00765B9B"/>
    <w:rsid w:val="00767038"/>
    <w:rsid w:val="007704E6"/>
    <w:rsid w:val="00774799"/>
    <w:rsid w:val="00786E13"/>
    <w:rsid w:val="00797824"/>
    <w:rsid w:val="007A2407"/>
    <w:rsid w:val="007A4357"/>
    <w:rsid w:val="007C30D5"/>
    <w:rsid w:val="007C7573"/>
    <w:rsid w:val="007C7E48"/>
    <w:rsid w:val="007D2E19"/>
    <w:rsid w:val="007D7209"/>
    <w:rsid w:val="007F1624"/>
    <w:rsid w:val="007F3721"/>
    <w:rsid w:val="007F4E50"/>
    <w:rsid w:val="00802728"/>
    <w:rsid w:val="0080767E"/>
    <w:rsid w:val="00826216"/>
    <w:rsid w:val="00831123"/>
    <w:rsid w:val="00846D8B"/>
    <w:rsid w:val="00852C39"/>
    <w:rsid w:val="00855915"/>
    <w:rsid w:val="0086261A"/>
    <w:rsid w:val="008636DE"/>
    <w:rsid w:val="00882503"/>
    <w:rsid w:val="00882CF2"/>
    <w:rsid w:val="00894CE0"/>
    <w:rsid w:val="008A05B7"/>
    <w:rsid w:val="008A7921"/>
    <w:rsid w:val="008B5599"/>
    <w:rsid w:val="008C2205"/>
    <w:rsid w:val="008D40AE"/>
    <w:rsid w:val="008E44B1"/>
    <w:rsid w:val="008E647E"/>
    <w:rsid w:val="008F53B1"/>
    <w:rsid w:val="008F63F1"/>
    <w:rsid w:val="00904E4F"/>
    <w:rsid w:val="00906F22"/>
    <w:rsid w:val="009171E9"/>
    <w:rsid w:val="0092679F"/>
    <w:rsid w:val="00934DB3"/>
    <w:rsid w:val="00935566"/>
    <w:rsid w:val="00956205"/>
    <w:rsid w:val="009576FD"/>
    <w:rsid w:val="00981EE8"/>
    <w:rsid w:val="009869F5"/>
    <w:rsid w:val="009942D4"/>
    <w:rsid w:val="00995829"/>
    <w:rsid w:val="009B02A7"/>
    <w:rsid w:val="009B41F2"/>
    <w:rsid w:val="009C5480"/>
    <w:rsid w:val="009D510F"/>
    <w:rsid w:val="009E00BB"/>
    <w:rsid w:val="009E0E90"/>
    <w:rsid w:val="00A24666"/>
    <w:rsid w:val="00A3509B"/>
    <w:rsid w:val="00A4090A"/>
    <w:rsid w:val="00A445A6"/>
    <w:rsid w:val="00A52FE6"/>
    <w:rsid w:val="00A54ABF"/>
    <w:rsid w:val="00A5563C"/>
    <w:rsid w:val="00A57BE2"/>
    <w:rsid w:val="00A6220B"/>
    <w:rsid w:val="00A877CA"/>
    <w:rsid w:val="00A87CFF"/>
    <w:rsid w:val="00A917FF"/>
    <w:rsid w:val="00A97CB2"/>
    <w:rsid w:val="00AA038D"/>
    <w:rsid w:val="00AA25A5"/>
    <w:rsid w:val="00AB28E9"/>
    <w:rsid w:val="00AB4B92"/>
    <w:rsid w:val="00AB69AF"/>
    <w:rsid w:val="00AB716D"/>
    <w:rsid w:val="00AC0E01"/>
    <w:rsid w:val="00AC3765"/>
    <w:rsid w:val="00AC3DC8"/>
    <w:rsid w:val="00AD238C"/>
    <w:rsid w:val="00AE25AD"/>
    <w:rsid w:val="00AE3374"/>
    <w:rsid w:val="00AE6A8B"/>
    <w:rsid w:val="00AF17A1"/>
    <w:rsid w:val="00AF7086"/>
    <w:rsid w:val="00B05DB2"/>
    <w:rsid w:val="00B07687"/>
    <w:rsid w:val="00B13C84"/>
    <w:rsid w:val="00B250EC"/>
    <w:rsid w:val="00B2762D"/>
    <w:rsid w:val="00B37CA5"/>
    <w:rsid w:val="00B55E06"/>
    <w:rsid w:val="00B579CB"/>
    <w:rsid w:val="00B628C0"/>
    <w:rsid w:val="00B70D93"/>
    <w:rsid w:val="00B73CD4"/>
    <w:rsid w:val="00B9087F"/>
    <w:rsid w:val="00BA222A"/>
    <w:rsid w:val="00BA24C5"/>
    <w:rsid w:val="00BA3CBD"/>
    <w:rsid w:val="00BA5ADF"/>
    <w:rsid w:val="00BB23EF"/>
    <w:rsid w:val="00BC54DC"/>
    <w:rsid w:val="00BD0036"/>
    <w:rsid w:val="00BD3D46"/>
    <w:rsid w:val="00BF283F"/>
    <w:rsid w:val="00BF6AC3"/>
    <w:rsid w:val="00C03C06"/>
    <w:rsid w:val="00C10066"/>
    <w:rsid w:val="00C140B6"/>
    <w:rsid w:val="00C14A73"/>
    <w:rsid w:val="00C26686"/>
    <w:rsid w:val="00C3341D"/>
    <w:rsid w:val="00C35F14"/>
    <w:rsid w:val="00C3797D"/>
    <w:rsid w:val="00C4200B"/>
    <w:rsid w:val="00C47820"/>
    <w:rsid w:val="00C52E76"/>
    <w:rsid w:val="00C53258"/>
    <w:rsid w:val="00C555F3"/>
    <w:rsid w:val="00C56D9C"/>
    <w:rsid w:val="00C60EEB"/>
    <w:rsid w:val="00C64811"/>
    <w:rsid w:val="00C70914"/>
    <w:rsid w:val="00C83A06"/>
    <w:rsid w:val="00C941BC"/>
    <w:rsid w:val="00C94631"/>
    <w:rsid w:val="00CA49F6"/>
    <w:rsid w:val="00CA5C1D"/>
    <w:rsid w:val="00CB2E35"/>
    <w:rsid w:val="00CB72E0"/>
    <w:rsid w:val="00CB7866"/>
    <w:rsid w:val="00CB7DFA"/>
    <w:rsid w:val="00CC191F"/>
    <w:rsid w:val="00CC2584"/>
    <w:rsid w:val="00CC4C3D"/>
    <w:rsid w:val="00CC7185"/>
    <w:rsid w:val="00CD1D3C"/>
    <w:rsid w:val="00CD76F3"/>
    <w:rsid w:val="00CE0AD5"/>
    <w:rsid w:val="00CE0F13"/>
    <w:rsid w:val="00CE1FB1"/>
    <w:rsid w:val="00CF3603"/>
    <w:rsid w:val="00CF374D"/>
    <w:rsid w:val="00CF48CA"/>
    <w:rsid w:val="00D06FEE"/>
    <w:rsid w:val="00D1406E"/>
    <w:rsid w:val="00D46058"/>
    <w:rsid w:val="00D462FE"/>
    <w:rsid w:val="00D57F9C"/>
    <w:rsid w:val="00D65CE6"/>
    <w:rsid w:val="00D670A8"/>
    <w:rsid w:val="00D912FE"/>
    <w:rsid w:val="00D91573"/>
    <w:rsid w:val="00DA4B6F"/>
    <w:rsid w:val="00DB233B"/>
    <w:rsid w:val="00DB3676"/>
    <w:rsid w:val="00DB4CBD"/>
    <w:rsid w:val="00DB4E34"/>
    <w:rsid w:val="00DB5B34"/>
    <w:rsid w:val="00DD104C"/>
    <w:rsid w:val="00DD5244"/>
    <w:rsid w:val="00DD542A"/>
    <w:rsid w:val="00DE6D46"/>
    <w:rsid w:val="00DF4E39"/>
    <w:rsid w:val="00E0533F"/>
    <w:rsid w:val="00E05342"/>
    <w:rsid w:val="00E12F98"/>
    <w:rsid w:val="00E15452"/>
    <w:rsid w:val="00E2596A"/>
    <w:rsid w:val="00E323DB"/>
    <w:rsid w:val="00E46AE1"/>
    <w:rsid w:val="00E46BB5"/>
    <w:rsid w:val="00E712A6"/>
    <w:rsid w:val="00E77FB8"/>
    <w:rsid w:val="00E827BA"/>
    <w:rsid w:val="00E8286C"/>
    <w:rsid w:val="00E90BFC"/>
    <w:rsid w:val="00E90FE1"/>
    <w:rsid w:val="00E94ACE"/>
    <w:rsid w:val="00E97D25"/>
    <w:rsid w:val="00EA0BB4"/>
    <w:rsid w:val="00EA30A9"/>
    <w:rsid w:val="00EB639A"/>
    <w:rsid w:val="00EB7499"/>
    <w:rsid w:val="00EC2432"/>
    <w:rsid w:val="00EC7EF6"/>
    <w:rsid w:val="00EF73C6"/>
    <w:rsid w:val="00F06B10"/>
    <w:rsid w:val="00F237FA"/>
    <w:rsid w:val="00F26C38"/>
    <w:rsid w:val="00F31CA5"/>
    <w:rsid w:val="00F4201E"/>
    <w:rsid w:val="00F47549"/>
    <w:rsid w:val="00F50D09"/>
    <w:rsid w:val="00F51361"/>
    <w:rsid w:val="00F571D8"/>
    <w:rsid w:val="00F64122"/>
    <w:rsid w:val="00F73E64"/>
    <w:rsid w:val="00F8078D"/>
    <w:rsid w:val="00F82B8D"/>
    <w:rsid w:val="00F968B9"/>
    <w:rsid w:val="00FA00FA"/>
    <w:rsid w:val="00FA2852"/>
    <w:rsid w:val="00FB6B64"/>
    <w:rsid w:val="00FC26B4"/>
    <w:rsid w:val="00FC3C43"/>
    <w:rsid w:val="00FD1843"/>
    <w:rsid w:val="00FD465C"/>
    <w:rsid w:val="00FD4740"/>
    <w:rsid w:val="00FE6C02"/>
    <w:rsid w:val="00FF3280"/>
    <w:rsid w:val="00FF5A9C"/>
    <w:rsid w:val="00FF5D2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8E33FB"/>
  <w15:docId w15:val="{938CE4CF-D9C7-4F9D-BD5A-F24D0EB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689"/>
    <w:pPr>
      <w:snapToGrid w:val="0"/>
      <w:spacing w:after="0" w:line="33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57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43F8"/>
  </w:style>
  <w:style w:type="paragraph" w:styleId="a7">
    <w:name w:val="footer"/>
    <w:basedOn w:val="a"/>
    <w:link w:val="Char0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43F8"/>
  </w:style>
  <w:style w:type="character" w:styleId="a8">
    <w:name w:val="Hyperlink"/>
    <w:basedOn w:val="a0"/>
    <w:uiPriority w:val="99"/>
    <w:unhideWhenUsed/>
    <w:rsid w:val="00FF5D2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B7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7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0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CD64-F366-497B-8DEB-CB37B5E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Team 2</dc:creator>
  <cp:lastModifiedBy>Yu Rosie</cp:lastModifiedBy>
  <cp:revision>18</cp:revision>
  <cp:lastPrinted>2019-01-03T04:57:00Z</cp:lastPrinted>
  <dcterms:created xsi:type="dcterms:W3CDTF">2021-01-11T01:04:00Z</dcterms:created>
  <dcterms:modified xsi:type="dcterms:W3CDTF">2023-12-14T01:34:00Z</dcterms:modified>
</cp:coreProperties>
</file>